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0D3C" w14:textId="77777777" w:rsidR="003074F2" w:rsidRPr="003074F2" w:rsidRDefault="003074F2" w:rsidP="003074F2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3074F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</w:rPr>
        <w:t>FLUFF CLEAN</w:t>
      </w:r>
    </w:p>
    <w:p w14:paraId="2ADBAD09" w14:textId="77777777" w:rsidR="003074F2" w:rsidRPr="003074F2" w:rsidRDefault="003074F2" w:rsidP="003074F2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3074F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Remove any remaining debris</w:t>
      </w:r>
    </w:p>
    <w:p w14:paraId="4889FDDF" w14:textId="77777777" w:rsidR="003074F2" w:rsidRPr="003074F2" w:rsidRDefault="003074F2" w:rsidP="003074F2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3074F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Dust all surfaces</w:t>
      </w:r>
    </w:p>
    <w:p w14:paraId="70DD386A" w14:textId="77777777" w:rsidR="003074F2" w:rsidRPr="003074F2" w:rsidRDefault="003074F2" w:rsidP="003074F2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3074F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Polish countertops &amp; sinks</w:t>
      </w:r>
    </w:p>
    <w:p w14:paraId="71CA23A1" w14:textId="77777777" w:rsidR="003074F2" w:rsidRPr="003074F2" w:rsidRDefault="003074F2" w:rsidP="003074F2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3074F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Wipe down baseboards</w:t>
      </w:r>
    </w:p>
    <w:p w14:paraId="72C5D1B2" w14:textId="77777777" w:rsidR="003074F2" w:rsidRPr="003074F2" w:rsidRDefault="003074F2" w:rsidP="003074F2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3074F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Dust off fixtures</w:t>
      </w:r>
    </w:p>
    <w:p w14:paraId="3C276807" w14:textId="34A6BF0E" w:rsidR="009C66C2" w:rsidRPr="003074F2" w:rsidRDefault="003074F2" w:rsidP="003074F2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3074F2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</w:rPr>
        <w:t>Clean all floor &amp; wall tile</w:t>
      </w:r>
    </w:p>
    <w:sectPr w:rsidR="009C66C2" w:rsidRPr="003074F2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62AC" w14:textId="77777777" w:rsidR="002066CC" w:rsidRDefault="002066CC" w:rsidP="004D2F6B">
      <w:r>
        <w:separator/>
      </w:r>
    </w:p>
  </w:endnote>
  <w:endnote w:type="continuationSeparator" w:id="0">
    <w:p w14:paraId="6EB80208" w14:textId="77777777" w:rsidR="002066CC" w:rsidRDefault="002066CC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739C4339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2D50A9">
      <w:t>Fluff</w:t>
    </w:r>
    <w:r w:rsidR="004E4A8E">
      <w:t xml:space="preserve">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6B2E" w14:textId="77777777" w:rsidR="002066CC" w:rsidRDefault="002066CC" w:rsidP="004D2F6B">
      <w:r>
        <w:separator/>
      </w:r>
    </w:p>
  </w:footnote>
  <w:footnote w:type="continuationSeparator" w:id="0">
    <w:p w14:paraId="4AD382D3" w14:textId="77777777" w:rsidR="002066CC" w:rsidRDefault="002066CC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5FC8445A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68FD7D99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36346" w:rsidRPr="00C570A3">
      <w:t>}}</w:t>
    </w:r>
    <w:r w:rsidR="00D3634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2125F"/>
    <w:multiLevelType w:val="multilevel"/>
    <w:tmpl w:val="1890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98B"/>
    <w:multiLevelType w:val="multilevel"/>
    <w:tmpl w:val="EDE6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B4E5F"/>
    <w:multiLevelType w:val="multilevel"/>
    <w:tmpl w:val="AFBC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7"/>
  </w:num>
  <w:num w:numId="2" w16cid:durableId="1177187383">
    <w:abstractNumId w:val="24"/>
  </w:num>
  <w:num w:numId="3" w16cid:durableId="652099080">
    <w:abstractNumId w:val="7"/>
  </w:num>
  <w:num w:numId="4" w16cid:durableId="45223948">
    <w:abstractNumId w:val="9"/>
  </w:num>
  <w:num w:numId="5" w16cid:durableId="34934033">
    <w:abstractNumId w:val="20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7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2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6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5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0"/>
  </w:num>
  <w:num w:numId="11" w16cid:durableId="69810821">
    <w:abstractNumId w:val="18"/>
  </w:num>
  <w:num w:numId="12" w16cid:durableId="73673668">
    <w:abstractNumId w:val="15"/>
  </w:num>
  <w:num w:numId="13" w16cid:durableId="852764861">
    <w:abstractNumId w:val="8"/>
  </w:num>
  <w:num w:numId="14" w16cid:durableId="1392314352">
    <w:abstractNumId w:val="13"/>
  </w:num>
  <w:num w:numId="15" w16cid:durableId="1888372555">
    <w:abstractNumId w:val="22"/>
  </w:num>
  <w:num w:numId="16" w16cid:durableId="173691474">
    <w:abstractNumId w:val="23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6"/>
  </w:num>
  <w:num w:numId="20" w16cid:durableId="931940204">
    <w:abstractNumId w:val="14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1"/>
  </w:num>
  <w:num w:numId="25" w16cid:durableId="1496148817">
    <w:abstractNumId w:val="5"/>
  </w:num>
  <w:num w:numId="26" w16cid:durableId="1985157269">
    <w:abstractNumId w:val="6"/>
  </w:num>
  <w:num w:numId="27" w16cid:durableId="728378201">
    <w:abstractNumId w:val="21"/>
  </w:num>
  <w:num w:numId="28" w16cid:durableId="45699206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066CC"/>
    <w:rsid w:val="00212D47"/>
    <w:rsid w:val="0021489A"/>
    <w:rsid w:val="00214E97"/>
    <w:rsid w:val="00226066"/>
    <w:rsid w:val="00227366"/>
    <w:rsid w:val="002374EE"/>
    <w:rsid w:val="00252645"/>
    <w:rsid w:val="002564CD"/>
    <w:rsid w:val="0026233C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D50A9"/>
    <w:rsid w:val="002F333F"/>
    <w:rsid w:val="002F7CAF"/>
    <w:rsid w:val="00306511"/>
    <w:rsid w:val="003074F2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76F53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3D0A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07E61"/>
    <w:rsid w:val="00910920"/>
    <w:rsid w:val="00916D4F"/>
    <w:rsid w:val="00925368"/>
    <w:rsid w:val="00926547"/>
    <w:rsid w:val="00926CB6"/>
    <w:rsid w:val="009273CE"/>
    <w:rsid w:val="00942CD5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9F7814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36346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06A56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0263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4</cp:revision>
  <cp:lastPrinted>2013-09-05T22:15:00Z</cp:lastPrinted>
  <dcterms:created xsi:type="dcterms:W3CDTF">2023-04-20T14:04:00Z</dcterms:created>
  <dcterms:modified xsi:type="dcterms:W3CDTF">2023-04-20T15:04:00Z</dcterms:modified>
</cp:coreProperties>
</file>